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5" w:rsidRPr="001B5CEE" w:rsidRDefault="00B9506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B82435"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82435" w:rsidRPr="001B5CEE" w:rsidRDefault="00F542A5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9.01.2022 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1470B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470B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1090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82435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543987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1470B1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543987">
        <w:rPr>
          <w:rFonts w:ascii="Times New Roman" w:eastAsia="Times New Roman" w:hAnsi="Times New Roman" w:cs="Times New Roman"/>
          <w:sz w:val="24"/>
        </w:rPr>
        <w:t xml:space="preserve">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7-па</w:t>
      </w:r>
    </w:p>
    <w:p w:rsidR="00B95FF5" w:rsidRPr="00F542A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2435" w:rsidRPr="00F542A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C25" w:rsidRPr="00F542A5" w:rsidRDefault="00FC46FE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и проведении I (школьного) и II (муниципального) этапов </w:t>
      </w:r>
      <w:r w:rsidR="00B95065"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го </w:t>
      </w:r>
      <w:r w:rsidR="004C16D8" w:rsidRPr="00F542A5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6C25" w:rsidRPr="00F542A5">
        <w:rPr>
          <w:rFonts w:ascii="Times New Roman" w:eastAsia="Times New Roman" w:hAnsi="Times New Roman" w:cs="Times New Roman"/>
          <w:b/>
          <w:sz w:val="28"/>
          <w:szCs w:val="28"/>
        </w:rPr>
        <w:t>сочинений «Без сроков давности»</w:t>
      </w:r>
    </w:p>
    <w:p w:rsidR="00586C25" w:rsidRPr="00F542A5" w:rsidRDefault="00FC46FE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обучающихся </w:t>
      </w:r>
      <w:r w:rsidR="00586C25" w:rsidRPr="00F542A5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 учреждений</w:t>
      </w:r>
    </w:p>
    <w:p w:rsidR="00F4125A" w:rsidRPr="00F542A5" w:rsidRDefault="00F4125A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542A5" w:rsidRPr="00F542A5" w:rsidRDefault="00F542A5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04270" w:rsidRPr="00F542A5" w:rsidRDefault="00A30748" w:rsidP="00F54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="00577AF9" w:rsidRPr="00F542A5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просвещения Российской Федерации от 15.12.2021 № 984 «</w:t>
      </w:r>
      <w:r w:rsidR="00E03872" w:rsidRPr="00F542A5">
        <w:rPr>
          <w:rFonts w:ascii="Times New Roman" w:eastAsia="Times New Roman" w:hAnsi="Times New Roman" w:cs="Times New Roman"/>
          <w:sz w:val="28"/>
          <w:szCs w:val="28"/>
        </w:rPr>
        <w:t>О Всероссийском конкурсе сочинений «Без срока давности</w:t>
      </w:r>
      <w:r w:rsidR="00577AF9" w:rsidRPr="00F542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3872" w:rsidRPr="00F542A5">
        <w:rPr>
          <w:rFonts w:ascii="Times New Roman" w:eastAsia="Times New Roman" w:hAnsi="Times New Roman" w:cs="Times New Roman"/>
          <w:sz w:val="28"/>
          <w:szCs w:val="28"/>
        </w:rPr>
        <w:t xml:space="preserve"> среди обучающихся образовательных организаций, реализующих образовательные программы основного общего и среднего общего образования, среднего</w:t>
      </w:r>
      <w:r w:rsidR="002A24EB" w:rsidRPr="00F542A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, в 2021/22 учебном году»</w:t>
      </w:r>
      <w:r w:rsidR="00577AF9" w:rsidRPr="00F542A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C46FE" w:rsidRPr="00F542A5">
        <w:rPr>
          <w:rFonts w:ascii="Times New Roman" w:hAnsi="Times New Roman" w:cs="Times New Roman"/>
          <w:sz w:val="28"/>
          <w:szCs w:val="28"/>
        </w:rPr>
        <w:t xml:space="preserve"> целях реализации муниципальной программы</w:t>
      </w:r>
      <w:proofErr w:type="gramEnd"/>
      <w:r w:rsidR="00FC46FE" w:rsidRPr="00F542A5">
        <w:rPr>
          <w:rFonts w:ascii="Times New Roman" w:hAnsi="Times New Roman" w:cs="Times New Roman"/>
          <w:sz w:val="28"/>
          <w:szCs w:val="28"/>
        </w:rPr>
        <w:t xml:space="preserve"> </w:t>
      </w:r>
      <w:r w:rsidR="00FC46FE" w:rsidRPr="00F542A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FC46FE" w:rsidRPr="00F542A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граждан Михайловского муниципального района на 2020-2022 годы»,</w:t>
      </w:r>
      <w:r w:rsidR="00FC46FE" w:rsidRPr="00F542A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ихайловского муниципального района от 17</w:t>
      </w:r>
      <w:r w:rsidR="00586C25" w:rsidRPr="00F542A5">
        <w:rPr>
          <w:rFonts w:ascii="Times New Roman" w:hAnsi="Times New Roman" w:cs="Times New Roman"/>
          <w:sz w:val="28"/>
          <w:szCs w:val="28"/>
        </w:rPr>
        <w:t>.10.</w:t>
      </w:r>
      <w:r w:rsidR="00FC46FE" w:rsidRPr="00F542A5">
        <w:rPr>
          <w:rFonts w:ascii="Times New Roman" w:hAnsi="Times New Roman" w:cs="Times New Roman"/>
          <w:sz w:val="28"/>
          <w:szCs w:val="28"/>
        </w:rPr>
        <w:t>2019 № 855-па</w:t>
      </w:r>
      <w:r w:rsidR="00586C25" w:rsidRPr="00F542A5">
        <w:rPr>
          <w:rFonts w:ascii="Times New Roman" w:hAnsi="Times New Roman" w:cs="Times New Roman"/>
          <w:sz w:val="28"/>
          <w:szCs w:val="28"/>
        </w:rPr>
        <w:t>,</w:t>
      </w:r>
      <w:r w:rsidR="00FC46FE" w:rsidRPr="00F542A5">
        <w:rPr>
          <w:rFonts w:ascii="Times New Roman" w:hAnsi="Times New Roman" w:cs="Times New Roman"/>
          <w:sz w:val="28"/>
          <w:szCs w:val="28"/>
        </w:rPr>
        <w:t xml:space="preserve"> </w:t>
      </w:r>
      <w:r w:rsidR="00577AF9" w:rsidRPr="00F542A5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A24EB" w:rsidRPr="00F542A5">
        <w:rPr>
          <w:rFonts w:ascii="Times New Roman" w:eastAsia="Times New Roman" w:hAnsi="Times New Roman" w:cs="Times New Roman"/>
          <w:sz w:val="28"/>
          <w:szCs w:val="28"/>
        </w:rPr>
        <w:t xml:space="preserve"> сохранения и увековечивания памяти о событиях и жертвах Великой Отечественной войны 1941-1945 годов, трагедии мирного населения СССР, жертвах военных преступлений нацистов и их пособников в период Великой Отечественной войны 1941-1945 годов</w:t>
      </w:r>
      <w:r w:rsidR="00AA41F7" w:rsidRPr="00F542A5">
        <w:rPr>
          <w:rFonts w:ascii="Times New Roman" w:eastAsia="Times New Roman" w:hAnsi="Times New Roman" w:cs="Times New Roman"/>
          <w:sz w:val="28"/>
          <w:szCs w:val="28"/>
        </w:rPr>
        <w:t>, администрация Михайловского муниципального района</w:t>
      </w:r>
      <w:proofErr w:type="gramEnd"/>
    </w:p>
    <w:p w:rsidR="00504270" w:rsidRPr="00F542A5" w:rsidRDefault="00504270" w:rsidP="00F54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Pr="00F542A5" w:rsidRDefault="00504270" w:rsidP="00F54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A43C2" w:rsidRPr="00F542A5" w:rsidRDefault="007A43C2" w:rsidP="00F54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2A5" w:rsidRDefault="007A43C2" w:rsidP="00F54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542A5" w:rsidSect="00F542A5">
          <w:headerReference w:type="default" r:id="rId10"/>
          <w:pgSz w:w="11906" w:h="16838"/>
          <w:pgMar w:top="567" w:right="851" w:bottom="1134" w:left="1701" w:header="227" w:footer="567" w:gutter="0"/>
          <w:cols w:space="708"/>
          <w:titlePg/>
          <w:docGrid w:linePitch="360"/>
        </w:sect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>1. Организовать и провести</w:t>
      </w:r>
      <w:r w:rsidR="00C0362B" w:rsidRPr="00F542A5">
        <w:rPr>
          <w:rFonts w:ascii="Times New Roman" w:eastAsia="Times New Roman" w:hAnsi="Times New Roman" w:cs="Times New Roman"/>
          <w:sz w:val="28"/>
          <w:szCs w:val="28"/>
        </w:rPr>
        <w:t xml:space="preserve"> с 19 января по </w:t>
      </w:r>
      <w:r w:rsidR="001314DD" w:rsidRPr="00F542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0362B" w:rsidRPr="00F542A5">
        <w:rPr>
          <w:rFonts w:ascii="Times New Roman" w:eastAsia="Times New Roman" w:hAnsi="Times New Roman" w:cs="Times New Roman"/>
          <w:sz w:val="28"/>
          <w:szCs w:val="28"/>
        </w:rPr>
        <w:t xml:space="preserve"> февраля 2022 года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43C2" w:rsidRPr="00F542A5" w:rsidRDefault="007A43C2" w:rsidP="00F542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школьный) и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й) этапы </w:t>
      </w:r>
      <w:r w:rsidR="00B95065" w:rsidRPr="00F542A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сочинений «Без сроков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 Михайловского муниципального района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7A43C2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2.1. Положение об организации и проведении I (школьного) и II (муниципального) этапов </w:t>
      </w:r>
      <w:r w:rsidR="00B95065" w:rsidRPr="00F542A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сочинений «Без срока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общеобразовательных учреждений Михайловского муниципального района 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7A43C2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0D51" w:rsidRPr="00F542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. Состав организационного комитета по организации и проведению       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(школьного) и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униципального) 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этапов </w:t>
      </w:r>
      <w:r w:rsidR="00C55187" w:rsidRPr="00F542A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сочинений «Без срока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общеобразовательных учреждений Михайловского муниципального района 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520D51" w:rsidRPr="00F542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0D51" w:rsidRPr="00F542A5" w:rsidRDefault="00520D51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2.3 Состав жюри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(школьного) и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униципального) 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этапов Всероссийского конкурса сочинений «Без срока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 Михайловского муниципального района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>3. Руководителям общеобразовательных учреждений:</w:t>
      </w:r>
    </w:p>
    <w:p w:rsidR="007A43C2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3.1. Организовать и провести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(школьный) этап</w:t>
      </w:r>
      <w:r w:rsidR="008A3551" w:rsidRPr="00F542A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сочинений «Без срока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 Михайловского муниципального района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="00095870">
        <w:rPr>
          <w:rFonts w:ascii="Times New Roman" w:eastAsia="Times New Roman" w:hAnsi="Times New Roman" w:cs="Times New Roman"/>
          <w:sz w:val="28"/>
          <w:szCs w:val="28"/>
        </w:rPr>
        <w:t>Предоставить о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тчет</w:t>
      </w:r>
      <w:proofErr w:type="gramEnd"/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школьного) 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8A3551" w:rsidRPr="00F542A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сочинений «Без срока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 Михайловского муниципального района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в управление по вопросам образования администрации Михайловского муниципального района в срок до </w:t>
      </w:r>
      <w:r w:rsidR="007C5C71" w:rsidRPr="00F542A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A3551" w:rsidRPr="00F542A5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3551" w:rsidRPr="00F542A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A43C2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3.3. Обеспечить участие обучающихся во </w:t>
      </w:r>
      <w:r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м) этапе Всероссийск</w:t>
      </w:r>
      <w:r w:rsidR="009D1ABF" w:rsidRPr="00F542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BF" w:rsidRPr="00F542A5">
        <w:rPr>
          <w:rFonts w:ascii="Times New Roman" w:eastAsia="Times New Roman" w:hAnsi="Times New Roman" w:cs="Times New Roman"/>
          <w:sz w:val="28"/>
          <w:szCs w:val="28"/>
        </w:rPr>
        <w:t xml:space="preserve">конкурса сочинений «Без срока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 Михайловского муниципального района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C25" w:rsidRPr="00F542A5" w:rsidRDefault="00586C25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lastRenderedPageBreak/>
        <w:t>4. Управлению по вопросам образования (</w:t>
      </w:r>
      <w:proofErr w:type="spellStart"/>
      <w:r w:rsidRPr="00F542A5">
        <w:rPr>
          <w:rFonts w:ascii="Times New Roman" w:eastAsia="Times New Roman" w:hAnsi="Times New Roman" w:cs="Times New Roman"/>
          <w:sz w:val="28"/>
          <w:szCs w:val="28"/>
        </w:rPr>
        <w:t>Сизарев</w:t>
      </w:r>
      <w:r w:rsidR="0009587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 О.Н.):</w:t>
      </w:r>
    </w:p>
    <w:p w:rsidR="007041D3" w:rsidRPr="00F542A5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B1EB9" w:rsidRPr="00F542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41D3" w:rsidRPr="00F542A5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II (муниципальный) этап конкурса сочинений «Без срока давности» среди обучающихся общеобразовательных учреждений Михайловского муниципального района.</w:t>
      </w:r>
    </w:p>
    <w:p w:rsidR="007A43C2" w:rsidRPr="00F542A5" w:rsidRDefault="007041D3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Отчет о проведении 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униципального) 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AB1EB9" w:rsidRPr="00F542A5">
        <w:rPr>
          <w:rFonts w:ascii="Times New Roman" w:eastAsia="Times New Roman" w:hAnsi="Times New Roman" w:cs="Times New Roman"/>
          <w:sz w:val="28"/>
          <w:szCs w:val="28"/>
        </w:rPr>
        <w:t xml:space="preserve">конкурса сочинений «Без срока давности» </w:t>
      </w:r>
      <w:r w:rsidR="00586C25" w:rsidRPr="00F542A5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общеобразовательных учреждений Михайловского муниципального района 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в </w:t>
      </w:r>
      <w:r w:rsidR="001314DD" w:rsidRPr="00F542A5">
        <w:rPr>
          <w:rFonts w:ascii="Times New Roman" w:eastAsia="Times New Roman" w:hAnsi="Times New Roman" w:cs="Times New Roman"/>
          <w:sz w:val="28"/>
          <w:szCs w:val="28"/>
        </w:rPr>
        <w:t>КГАУ ДО «РМЦ Приморского края»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1314DD" w:rsidRPr="00F542A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EB9" w:rsidRPr="00F542A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B1EB9" w:rsidRPr="00F542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A43C2" w:rsidRPr="00F542A5" w:rsidRDefault="00586C25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041D3" w:rsidRPr="00F542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участие победителей 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го) этапа </w:t>
      </w:r>
      <w:r w:rsidR="00AB1EB9" w:rsidRPr="00F542A5">
        <w:rPr>
          <w:rFonts w:ascii="Times New Roman" w:eastAsia="Times New Roman" w:hAnsi="Times New Roman" w:cs="Times New Roman"/>
          <w:sz w:val="28"/>
          <w:szCs w:val="28"/>
        </w:rPr>
        <w:t xml:space="preserve">конкурса сочинений «Без срока давности» </w:t>
      </w:r>
      <w:r w:rsidRPr="00F542A5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общеобразовательных учреждений Михайловского муниципального района и 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м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) этапе</w:t>
      </w:r>
      <w:r w:rsidR="00AB1EB9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EB9" w:rsidRPr="00F542A5">
        <w:rPr>
          <w:rFonts w:ascii="Times New Roman" w:eastAsia="Times New Roman" w:hAnsi="Times New Roman" w:cs="Times New Roman"/>
          <w:sz w:val="28"/>
          <w:szCs w:val="28"/>
        </w:rPr>
        <w:t>конкурса сочинений «Без срока давности» среди обучающихся образовательных организаций</w:t>
      </w:r>
      <w:r w:rsidR="007A43C2" w:rsidRPr="00F54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F542A5" w:rsidRDefault="007041D3" w:rsidP="007A43C2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42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AB1EB9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ж С.Г.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A72DDE" w:rsidRPr="00F542A5" w:rsidRDefault="007041D3" w:rsidP="00AB1E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</w:t>
      </w:r>
      <w:r w:rsidR="001314DD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 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</w:t>
      </w:r>
      <w:r w:rsidR="001314DD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 возложить </w:t>
      </w:r>
      <w:proofErr w:type="gramStart"/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</w:t>
      </w:r>
      <w:proofErr w:type="gramStart"/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B1EB9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управления по вопросам образования а</w:t>
      </w:r>
      <w:r w:rsidR="007A43C2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Михайловского муниципального района </w:t>
      </w:r>
      <w:r w:rsidR="00AB1EB9" w:rsidRPr="00F542A5">
        <w:rPr>
          <w:rFonts w:ascii="Times New Roman" w:eastAsiaTheme="minorHAnsi" w:hAnsi="Times New Roman" w:cs="Times New Roman"/>
          <w:sz w:val="28"/>
          <w:szCs w:val="28"/>
          <w:lang w:eastAsia="en-US"/>
        </w:rPr>
        <w:t>Сизареву О.Н.</w:t>
      </w:r>
    </w:p>
    <w:p w:rsidR="00504270" w:rsidRPr="00F542A5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0B1" w:rsidRPr="00F542A5" w:rsidRDefault="001470B1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C6F" w:rsidRPr="00F542A5" w:rsidRDefault="00412C6F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Pr="00F542A5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F542A5" w:rsidRDefault="00504270" w:rsidP="00DF6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</w:t>
      </w:r>
      <w:r w:rsidR="008109E7"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412C6F"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F542A5">
        <w:rPr>
          <w:rFonts w:ascii="Times New Roman" w:eastAsia="Times New Roman" w:hAnsi="Times New Roman" w:cs="Times New Roman"/>
          <w:b/>
          <w:sz w:val="28"/>
          <w:szCs w:val="28"/>
        </w:rPr>
        <w:t xml:space="preserve">    В.В. Архипов</w:t>
      </w:r>
    </w:p>
    <w:p w:rsidR="008026A6" w:rsidRDefault="00AC6F0B" w:rsidP="00DF6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F542A5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09587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9587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722FB9" w:rsidP="0009587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0B0889" w:rsidRPr="00B4000B">
        <w:rPr>
          <w:sz w:val="28"/>
          <w:szCs w:val="28"/>
        </w:rPr>
        <w:t>остановлением администрации</w:t>
      </w:r>
    </w:p>
    <w:p w:rsidR="000B0889" w:rsidRPr="00B4000B" w:rsidRDefault="000B0889" w:rsidP="0009587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09587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095870">
        <w:rPr>
          <w:sz w:val="28"/>
          <w:szCs w:val="28"/>
        </w:rPr>
        <w:t>19.01.2022</w:t>
      </w:r>
      <w:r w:rsidRPr="00B4000B">
        <w:rPr>
          <w:sz w:val="28"/>
          <w:szCs w:val="28"/>
        </w:rPr>
        <w:t xml:space="preserve"> № </w:t>
      </w:r>
      <w:r w:rsidR="00095870">
        <w:rPr>
          <w:sz w:val="28"/>
          <w:szCs w:val="28"/>
        </w:rPr>
        <w:t>37-па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:rsidR="00B67EED" w:rsidRPr="00290B01" w:rsidRDefault="007041D3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041D3">
        <w:rPr>
          <w:rFonts w:ascii="Times New Roman" w:hAnsi="Times New Roman" w:cs="Times New Roman"/>
          <w:b/>
          <w:sz w:val="28"/>
          <w:szCs w:val="28"/>
        </w:rPr>
        <w:t>Положение об организации и проведении I (школьного) и II (муниципального) этапов Всероссийского конкурса сочинений «Без срока давности» среди обучающихся общеобразовательных учреждений Михайловского муниципального района</w:t>
      </w: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041D3" w:rsidRPr="007041D3" w:rsidRDefault="007041D3" w:rsidP="0070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1D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041D3" w:rsidRDefault="007041D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10AB5" w:rsidRDefault="007041D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1. </w:t>
      </w:r>
      <w:r w:rsidR="00B760CB" w:rsidRPr="00B760CB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Положение определяет порядок </w:t>
      </w:r>
      <w:r w:rsidRPr="007041D3">
        <w:rPr>
          <w:rFonts w:ascii="Times New Roman" w:hAnsi="Times New Roman" w:cs="Times New Roman"/>
          <w:spacing w:val="2"/>
          <w:sz w:val="28"/>
          <w:szCs w:val="28"/>
        </w:rPr>
        <w:t>организации и проведении I (школьного) и II (муниципального) этапов Всероссийского конкурса сочинений «Без срока давности» среди обучающихся общеобразовательных учреждений Михайловского муниципального района</w:t>
      </w:r>
      <w:r w:rsidR="00B760C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60CB" w:rsidRPr="00B760CB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="00B760CB" w:rsidRPr="00B760CB">
        <w:rPr>
          <w:rFonts w:ascii="Times New Roman" w:hAnsi="Times New Roman" w:cs="Times New Roman"/>
          <w:spacing w:val="2"/>
          <w:sz w:val="28"/>
          <w:szCs w:val="28"/>
        </w:rPr>
        <w:t>Конкурс), порядок участия в Конкурсе и определения победителей Конкурса.</w:t>
      </w:r>
    </w:p>
    <w:p w:rsidR="007041D3" w:rsidRPr="001314DD" w:rsidRDefault="007041D3" w:rsidP="001314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041D3">
        <w:rPr>
          <w:rFonts w:ascii="Times New Roman" w:hAnsi="Times New Roman" w:cs="Times New Roman"/>
          <w:spacing w:val="2"/>
          <w:sz w:val="28"/>
          <w:szCs w:val="28"/>
        </w:rPr>
        <w:t>1.2. Организация и проведение Конкурса осуществляется управлением по вопросам образования администрации Михайловского му</w:t>
      </w:r>
      <w:r w:rsidR="001314DD">
        <w:rPr>
          <w:rFonts w:ascii="Times New Roman" w:hAnsi="Times New Roman" w:cs="Times New Roman"/>
          <w:spacing w:val="2"/>
          <w:sz w:val="28"/>
          <w:szCs w:val="28"/>
        </w:rPr>
        <w:t>ниципального района совместно с педагогами русского языка и литературы общеобразовательных учреждений Михайловского муниципального района.</w:t>
      </w:r>
    </w:p>
    <w:p w:rsidR="00B760CB" w:rsidRDefault="00B760C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095870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932B61" w:rsidRPr="00D235B3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7041D3">
        <w:rPr>
          <w:rFonts w:ascii="Times New Roman" w:hAnsi="Times New Roman" w:cs="Times New Roman"/>
          <w:b/>
          <w:spacing w:val="2"/>
          <w:sz w:val="28"/>
          <w:szCs w:val="28"/>
        </w:rPr>
        <w:t>Цели и задачи Конкурса</w:t>
      </w:r>
    </w:p>
    <w:p w:rsidR="00CD4518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23393" w:rsidRPr="00B23393" w:rsidRDefault="00B2339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23393">
        <w:rPr>
          <w:rFonts w:ascii="Times New Roman" w:hAnsi="Times New Roman" w:cs="Times New Roman"/>
          <w:spacing w:val="2"/>
          <w:sz w:val="28"/>
          <w:szCs w:val="28"/>
        </w:rPr>
        <w:t>2.1.</w:t>
      </w:r>
      <w:r w:rsidRPr="00B23393">
        <w:rPr>
          <w:rFonts w:ascii="Times New Roman" w:hAnsi="Times New Roman" w:cs="Times New Roman"/>
          <w:spacing w:val="2"/>
          <w:sz w:val="28"/>
          <w:szCs w:val="28"/>
        </w:rPr>
        <w:tab/>
        <w:t>Конкурс проводится в целях сохранения и увековечения памяти о Великой Отечественной войне 1941-1945 годов, трагедии мирного населения CCCP, жертвах военных преступлений нацистов и их пособников в период Великой Отечественной войны 1941-1945 годов.</w:t>
      </w:r>
    </w:p>
    <w:p w:rsidR="00B23393" w:rsidRPr="00B23393" w:rsidRDefault="00B2339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23393">
        <w:rPr>
          <w:rFonts w:ascii="Times New Roman" w:hAnsi="Times New Roman" w:cs="Times New Roman"/>
          <w:spacing w:val="2"/>
          <w:sz w:val="28"/>
          <w:szCs w:val="28"/>
        </w:rPr>
        <w:t>2.2.</w:t>
      </w:r>
      <w:r w:rsidRPr="00B23393">
        <w:rPr>
          <w:rFonts w:ascii="Times New Roman" w:hAnsi="Times New Roman" w:cs="Times New Roman"/>
          <w:spacing w:val="2"/>
          <w:sz w:val="28"/>
          <w:szCs w:val="28"/>
        </w:rPr>
        <w:tab/>
        <w:t>Задачи проведения Конкурса:</w:t>
      </w:r>
    </w:p>
    <w:p w:rsidR="00B23393" w:rsidRPr="00B23393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>воспитание уважения к памяти о героических и трагических событиях</w:t>
      </w:r>
    </w:p>
    <w:p w:rsidR="00B23393" w:rsidRPr="00B23393" w:rsidRDefault="00B2339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23393">
        <w:rPr>
          <w:rFonts w:ascii="Times New Roman" w:hAnsi="Times New Roman" w:cs="Times New Roman"/>
          <w:spacing w:val="2"/>
          <w:sz w:val="28"/>
          <w:szCs w:val="28"/>
        </w:rPr>
        <w:t>Великой Отечественной войны 1941-1945 годов;</w:t>
      </w:r>
    </w:p>
    <w:p w:rsidR="00B23393" w:rsidRPr="00B23393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>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CCCP;</w:t>
      </w:r>
    </w:p>
    <w:p w:rsidR="00B23393" w:rsidRPr="00B23393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)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 xml:space="preserve">приобщение подрастающего поколения к изучению истории своей страны посредством изучения и осмысления архивных материалов, творчества писателей и поэтов-фронтовиков Великой Отечественной войны 1941-1945 годов, музыкальных произведений, книг, документальных и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lastRenderedPageBreak/>
        <w:t>художественных фильмов, концертов и театральных постановок, созданных в период Великой Отечественно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 xml:space="preserve"> войны 1941-1945 годов или посвященных ей;</w:t>
      </w:r>
    </w:p>
    <w:p w:rsidR="00B23393" w:rsidRPr="00B23393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)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>приобщение обучающихся к изучению и анализу материалов, связанных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>с тематикой Великой Ответственной войны 1941-1945 годов (документальных,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>музейных и архивных, деятельности поисковых отрядов);</w:t>
      </w:r>
    </w:p>
    <w:p w:rsidR="00B10AB5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)</w:t>
      </w:r>
      <w:r w:rsidR="00B233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B23393">
        <w:rPr>
          <w:rFonts w:ascii="Times New Roman" w:hAnsi="Times New Roman" w:cs="Times New Roman"/>
          <w:spacing w:val="2"/>
          <w:sz w:val="28"/>
          <w:szCs w:val="28"/>
        </w:rPr>
        <w:t>привлечение детей и молодежи к участию в мероприятиях по сохранению и увековечению памяти о Великой Отечественной войне 1941-1945 годов.</w:t>
      </w:r>
    </w:p>
    <w:p w:rsidR="00CB09CC" w:rsidRDefault="00CB09CC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9CC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="00607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07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  <w:r w:rsidR="00607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ют участие обучающиеся </w:t>
      </w:r>
      <w:r w:rsidR="004B74F1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7041D3">
        <w:rPr>
          <w:rFonts w:ascii="Times New Roman" w:eastAsia="Calibri" w:hAnsi="Times New Roman" w:cs="Times New Roman"/>
          <w:sz w:val="28"/>
          <w:szCs w:val="28"/>
          <w:lang w:eastAsia="en-US"/>
        </w:rPr>
        <w:t>щеоб</w:t>
      </w:r>
      <w:r w:rsidR="004B74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тельных </w:t>
      </w:r>
      <w:r w:rsidR="007041D3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йловского муниципального района.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3.2. Возрастные категории участников: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522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5-7 классов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522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8-9 классов;</w:t>
      </w:r>
    </w:p>
    <w:p w:rsidR="00CB09CC" w:rsidRDefault="00026DD9" w:rsidP="009452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522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10-11 классов.</w:t>
      </w:r>
    </w:p>
    <w:p w:rsidR="00D945BD" w:rsidRDefault="00D945BD" w:rsidP="00C37A5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7A5B" w:rsidRDefault="00C37A5B" w:rsidP="000958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Тематика Конкурса и жанры конкурсных сочинений</w:t>
      </w:r>
    </w:p>
    <w:p w:rsidR="007041D3" w:rsidRPr="00C37A5B" w:rsidRDefault="007041D3" w:rsidP="00C37A5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7A5B" w:rsidRPr="00C37A5B" w:rsidRDefault="00C37A5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7041D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22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войне 1941-1945 годов, трагедии мирного населения CCCP, жертвах военных преступлений нацистов и их пособников в период Великой Отечественной войны 1941-1945 годов (далее </w:t>
      </w:r>
      <w:r w:rsidR="00704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е направления):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62B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военные преступления нацистов и их пособников против мирных жителей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на оккупированной территории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орода,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села,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района,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 в годы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Великой Отечественной войны 1941-1945 годов;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0362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мемориалы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узеи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Великой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ой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войны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1941-1945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годов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как память о геноциде мирных советских граждан;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архивные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видетельства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о фактах преступлений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нацистов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против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мирных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жителей в годы Великой Отечественной войны 1941-1945 годов;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Великая Отечественная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война 1941-1945 годов в истории семьи участника Конкурса;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потери среди мирного населения на оккупированной территории в результате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карательных операций, на принудительн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х в изгнании; преступления японских милитаристов против граждан CCCP; дети в истории Великой Отечественной войны 1941-1945 годов;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)</w:t>
      </w:r>
      <w:r w:rsidR="00C3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подвиг педагога в годы Великой Отечественной войны 1941-1945 годов;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)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биография жителей оккупированных территорий, эвакуированных семей, строителей оборонительных сооружений и работников тыла в годы Великой Отечественной войны 1941-1945 годов;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)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полевая почта как форма связи между тылом и фронтом;</w:t>
      </w:r>
    </w:p>
    <w:p w:rsidR="00C37A5B" w:rsidRP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)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го,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изобразительного,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:rsidR="00C37A5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)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поисковых отрядов и волонтерских организаций и участие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и в мероприятиях по сохранению и увековечению памяти о Великой</w:t>
      </w:r>
      <w:r w:rsidR="00D94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A5B" w:rsidRPr="00C37A5B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ой войне 1941-1945 годов.</w:t>
      </w:r>
    </w:p>
    <w:p w:rsidR="00C0362B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09CC" w:rsidRDefault="00095870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5</w:t>
      </w:r>
      <w:r w:rsidR="00CB09CC" w:rsidRPr="00CB09CC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. Порядок проведения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</w:p>
    <w:p w:rsidR="00757F36" w:rsidRDefault="00026DD9" w:rsidP="00757F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366A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E366A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. Конкурс проводится в </w:t>
      </w:r>
      <w:r w:rsidR="00154274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этапа:</w:t>
      </w:r>
    </w:p>
    <w:p w:rsidR="00080D1C" w:rsidRPr="00080D1C" w:rsidRDefault="00C0362B" w:rsidP="00080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1 этап (школьный) – </w:t>
      </w:r>
      <w:r w:rsidR="00080D1C">
        <w:rPr>
          <w:rFonts w:ascii="Times New Roman" w:hAnsi="Times New Roman" w:cs="Times New Roman"/>
          <w:spacing w:val="2"/>
          <w:sz w:val="28"/>
          <w:szCs w:val="28"/>
        </w:rPr>
        <w:t xml:space="preserve">Конкурс 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>провод</w:t>
      </w:r>
      <w:r w:rsidR="00080D1C">
        <w:rPr>
          <w:rFonts w:ascii="Times New Roman" w:hAnsi="Times New Roman" w:cs="Times New Roman"/>
          <w:spacing w:val="2"/>
          <w:sz w:val="28"/>
          <w:szCs w:val="28"/>
        </w:rPr>
        <w:t>ится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 в общеобразовательных организациях 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>с 19 по 30 январ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2022 года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80D1C" w:rsidRPr="00080D1C" w:rsidRDefault="00C0362B" w:rsidP="00EB2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б) 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2 этап (муниципальный) – 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Конкурс </w:t>
      </w:r>
      <w:r w:rsidR="00EB29BA" w:rsidRPr="00080D1C">
        <w:rPr>
          <w:rFonts w:ascii="Times New Roman" w:hAnsi="Times New Roman" w:cs="Times New Roman"/>
          <w:spacing w:val="2"/>
          <w:sz w:val="28"/>
          <w:szCs w:val="28"/>
        </w:rPr>
        <w:t>провод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>ится</w:t>
      </w:r>
      <w:r w:rsidR="00EB29BA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 в общеобразовательных организациях 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>с 31 января по 0</w:t>
      </w:r>
      <w:r w:rsidR="00C844C4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2022 года.</w:t>
      </w:r>
    </w:p>
    <w:p w:rsidR="00154274" w:rsidRDefault="00C0362B" w:rsidP="0015427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3D0">
        <w:rPr>
          <w:rFonts w:ascii="Times New Roman" w:hAnsi="Times New Roman" w:cs="Times New Roman"/>
          <w:spacing w:val="2"/>
          <w:sz w:val="28"/>
          <w:szCs w:val="28"/>
        </w:rPr>
        <w:t xml:space="preserve">в) </w:t>
      </w:r>
      <w:r w:rsidR="00080D1C" w:rsidRPr="000303D0">
        <w:rPr>
          <w:rFonts w:ascii="Times New Roman" w:hAnsi="Times New Roman" w:cs="Times New Roman"/>
          <w:spacing w:val="2"/>
          <w:sz w:val="28"/>
          <w:szCs w:val="28"/>
        </w:rPr>
        <w:t>3 этап</w:t>
      </w:r>
      <w:r w:rsidRPr="000303D0">
        <w:rPr>
          <w:rFonts w:ascii="Times New Roman" w:hAnsi="Times New Roman" w:cs="Times New Roman"/>
          <w:spacing w:val="2"/>
          <w:sz w:val="28"/>
          <w:szCs w:val="28"/>
        </w:rPr>
        <w:t xml:space="preserve"> (региональный)</w:t>
      </w:r>
      <w:r w:rsidR="00154274" w:rsidRPr="000303D0">
        <w:rPr>
          <w:rFonts w:ascii="Times New Roman" w:hAnsi="Times New Roman" w:cs="Times New Roman"/>
          <w:spacing w:val="2"/>
          <w:sz w:val="28"/>
          <w:szCs w:val="28"/>
        </w:rPr>
        <w:t>, 4 этап</w:t>
      </w:r>
      <w:r w:rsidRPr="000303D0">
        <w:rPr>
          <w:rFonts w:ascii="Times New Roman" w:hAnsi="Times New Roman" w:cs="Times New Roman"/>
          <w:spacing w:val="2"/>
          <w:sz w:val="28"/>
          <w:szCs w:val="28"/>
        </w:rPr>
        <w:t xml:space="preserve"> (всероссийский)</w:t>
      </w:r>
      <w:r w:rsidR="00154274" w:rsidRPr="000303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80D1C" w:rsidRPr="000303D0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 w:rsidR="001314DD" w:rsidRPr="000303D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314DD">
        <w:rPr>
          <w:rFonts w:ascii="Times New Roman" w:hAnsi="Times New Roman" w:cs="Times New Roman"/>
          <w:spacing w:val="2"/>
          <w:sz w:val="28"/>
          <w:szCs w:val="28"/>
        </w:rPr>
        <w:t xml:space="preserve"> 7 </w:t>
      </w:r>
      <w:r w:rsidR="000303D0">
        <w:rPr>
          <w:rFonts w:ascii="Times New Roman" w:hAnsi="Times New Roman" w:cs="Times New Roman"/>
          <w:spacing w:val="2"/>
          <w:sz w:val="28"/>
          <w:szCs w:val="28"/>
        </w:rPr>
        <w:t>февраля по 27 марта</w:t>
      </w:r>
      <w:r w:rsidR="001314DD">
        <w:rPr>
          <w:rFonts w:ascii="Times New Roman" w:hAnsi="Times New Roman" w:cs="Times New Roman"/>
          <w:spacing w:val="2"/>
          <w:sz w:val="28"/>
          <w:szCs w:val="28"/>
        </w:rPr>
        <w:t xml:space="preserve"> 2022 </w:t>
      </w:r>
      <w:r w:rsidR="00154274" w:rsidRPr="00154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ревнованиях участвуют обучающиеся общеобразовате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й – </w:t>
      </w:r>
      <w:r w:rsidR="00154274" w:rsidRPr="00154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и предыдущих этапов.</w:t>
      </w:r>
    </w:p>
    <w:p w:rsidR="000303D0" w:rsidRPr="000303D0" w:rsidRDefault="000303D0" w:rsidP="000303D0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</w:t>
      </w:r>
      <w:r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 на Конкурс вместе с работами принимаются в управление по вопр</w:t>
      </w:r>
      <w:r w:rsidR="00907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ам образования </w:t>
      </w:r>
      <w:r w:rsidR="006F7113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срок </w:t>
      </w:r>
      <w:r w:rsidR="009075FB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 4 февраля </w:t>
      </w:r>
      <w:r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</w:t>
      </w:r>
      <w:r w:rsidR="009075FB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  <w:r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: Михайловский район, с. Михайловка, ул. Ленинская, д. 49 (отдельно заявки направляются на электронный адрес Shishkinaoly@mail.ru с пометкой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срока давности</w:t>
      </w:r>
      <w:r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формате WORD). Работы, предоставленные позже указанного срока, не принимаются. Контактный телефон: 8(42346)24208.</w:t>
      </w:r>
    </w:p>
    <w:p w:rsidR="00154274" w:rsidRDefault="00154274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518" w:rsidRDefault="00095870" w:rsidP="000958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</w:t>
      </w: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B74F1" w:rsidRPr="004B74F1" w:rsidRDefault="00B175AF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1. Члены </w:t>
      </w:r>
      <w:r w:rsidR="00C0362B">
        <w:rPr>
          <w:rFonts w:ascii="Times New Roman" w:eastAsia="Calibri" w:hAnsi="Times New Roman" w:cs="Times New Roman"/>
          <w:sz w:val="28"/>
          <w:szCs w:val="28"/>
        </w:rPr>
        <w:t>жюри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>) в каждой возрастной категории.</w:t>
      </w:r>
    </w:p>
    <w:p w:rsidR="004B74F1" w:rsidRPr="004B74F1" w:rsidRDefault="00B175AF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.2. Участники конкурса награждаются грамотами управления по вопросам образования администрации Михайловского муниципального района.</w:t>
      </w:r>
    </w:p>
    <w:p w:rsidR="00CD4518" w:rsidRDefault="00B175A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3.  </w:t>
      </w:r>
      <w:r w:rsidR="00C0362B">
        <w:rPr>
          <w:rFonts w:ascii="Times New Roman" w:eastAsia="Calibri" w:hAnsi="Times New Roman" w:cs="Times New Roman"/>
          <w:sz w:val="28"/>
          <w:szCs w:val="28"/>
        </w:rPr>
        <w:t>Жюри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оценивает творческие 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C0362B" w:rsidRPr="000303D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82AAF" w:rsidRPr="000303D0">
        <w:rPr>
          <w:rFonts w:ascii="Times New Roman" w:eastAsia="Calibri" w:hAnsi="Times New Roman" w:cs="Times New Roman"/>
          <w:sz w:val="28"/>
          <w:szCs w:val="28"/>
        </w:rPr>
        <w:t>4 февраля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82AAF" w:rsidRPr="000303D0">
        <w:rPr>
          <w:rFonts w:ascii="Times New Roman" w:eastAsia="Calibri" w:hAnsi="Times New Roman" w:cs="Times New Roman"/>
          <w:sz w:val="28"/>
          <w:szCs w:val="28"/>
        </w:rPr>
        <w:t>2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74F1" w:rsidRDefault="004B74F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4518" w:rsidRPr="00005AD7" w:rsidRDefault="00CD4518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95870" w:rsidRDefault="000958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1F58" w:rsidRPr="002E1F58" w:rsidRDefault="002E1F58" w:rsidP="002E1F58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0362B" w:rsidRDefault="002E1F58" w:rsidP="002E1F58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="00C0362B" w:rsidRPr="00C0362B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</w:t>
      </w:r>
    </w:p>
    <w:p w:rsidR="00C47BDA" w:rsidRPr="00C47BDA" w:rsidRDefault="00C0362B" w:rsidP="00C0362B">
      <w:pPr>
        <w:widowControl w:val="0"/>
        <w:spacing w:after="0" w:line="240" w:lineRule="auto"/>
        <w:ind w:left="3969"/>
        <w:jc w:val="center"/>
        <w:outlineLvl w:val="8"/>
      </w:pPr>
      <w:r w:rsidRPr="00C0362B">
        <w:rPr>
          <w:rFonts w:ascii="Times New Roman" w:eastAsia="Times New Roman" w:hAnsi="Times New Roman" w:cs="Times New Roman"/>
          <w:sz w:val="28"/>
          <w:szCs w:val="28"/>
        </w:rPr>
        <w:t xml:space="preserve"> I (школьного) и II (муниципального) этапов Всероссийского конкурса сочинений «Без срока давности» среди обучающихся общеобразовательных учреждений Михайловского муниципального района</w:t>
      </w: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62B" w:rsidRDefault="00C0362B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13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13">
        <w:rPr>
          <w:rFonts w:ascii="Times New Roman" w:hAnsi="Times New Roman" w:cs="Times New Roman"/>
          <w:b/>
          <w:sz w:val="28"/>
          <w:szCs w:val="28"/>
        </w:rPr>
        <w:t>Заявка</w:t>
      </w:r>
      <w:r w:rsidR="002E1F58" w:rsidRPr="006F7113">
        <w:rPr>
          <w:rFonts w:ascii="Times New Roman" w:hAnsi="Times New Roman" w:cs="Times New Roman"/>
          <w:b/>
          <w:sz w:val="28"/>
          <w:szCs w:val="28"/>
        </w:rPr>
        <w:t xml:space="preserve"> на участие </w:t>
      </w:r>
    </w:p>
    <w:p w:rsidR="006F7113" w:rsidRDefault="002E1F58" w:rsidP="006F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F7113">
        <w:rPr>
          <w:rFonts w:ascii="Times New Roman" w:hAnsi="Times New Roman" w:cs="Times New Roman"/>
          <w:b/>
          <w:sz w:val="28"/>
          <w:szCs w:val="28"/>
        </w:rPr>
        <w:t>в муниципальном этапе</w:t>
      </w:r>
      <w:r w:rsidR="006F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C4" w:rsidRPr="006F7113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6F7113" w:rsidRPr="006F7113">
        <w:rPr>
          <w:rFonts w:ascii="Times New Roman" w:hAnsi="Times New Roman" w:cs="Times New Roman"/>
          <w:b/>
          <w:sz w:val="28"/>
          <w:szCs w:val="28"/>
        </w:rPr>
        <w:t>го</w:t>
      </w:r>
      <w:r w:rsidR="00C844C4" w:rsidRPr="006F711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F7113" w:rsidRPr="006F7113">
        <w:rPr>
          <w:rFonts w:ascii="Times New Roman" w:hAnsi="Times New Roman" w:cs="Times New Roman"/>
          <w:b/>
          <w:sz w:val="28"/>
          <w:szCs w:val="28"/>
        </w:rPr>
        <w:t>а</w:t>
      </w:r>
      <w:r w:rsidR="00C844C4" w:rsidRPr="006F7113">
        <w:rPr>
          <w:rFonts w:ascii="Times New Roman" w:hAnsi="Times New Roman" w:cs="Times New Roman"/>
          <w:b/>
          <w:sz w:val="28"/>
          <w:szCs w:val="28"/>
        </w:rPr>
        <w:t xml:space="preserve"> сочинений «Без срока давности»</w:t>
      </w:r>
      <w:r w:rsidR="006F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113" w:rsidRPr="006F7113">
        <w:rPr>
          <w:rFonts w:ascii="Times New Roman" w:eastAsia="Times New Roman" w:hAnsi="Times New Roman" w:cs="Times New Roman"/>
          <w:b/>
          <w:sz w:val="28"/>
          <w:szCs w:val="20"/>
        </w:rPr>
        <w:t xml:space="preserve">среди обучающихся общеобразовательных учреждений Михайловского муниципального района </w:t>
      </w:r>
      <w:r w:rsidR="00C779B5" w:rsidRPr="006F7113">
        <w:rPr>
          <w:rFonts w:ascii="Times New Roman" w:eastAsia="Times New Roman" w:hAnsi="Times New Roman" w:cs="Times New Roman"/>
          <w:b/>
          <w:sz w:val="28"/>
          <w:szCs w:val="20"/>
        </w:rPr>
        <w:t xml:space="preserve">учреждений </w:t>
      </w:r>
    </w:p>
    <w:p w:rsidR="00297D3E" w:rsidRPr="00BD30F5" w:rsidRDefault="00C779B5" w:rsidP="006F7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13"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:rsidR="00C47BDA" w:rsidRPr="00B82435" w:rsidRDefault="00C47BDA" w:rsidP="0029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>1. Полное название учреждения ________________________________.</w:t>
      </w:r>
    </w:p>
    <w:p w:rsidR="00203D6E" w:rsidRDefault="00203D6E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1B28F0">
        <w:rPr>
          <w:rFonts w:ascii="Times New Roman" w:eastAsia="Calibri" w:hAnsi="Times New Roman" w:cs="Times New Roman"/>
          <w:sz w:val="28"/>
          <w:szCs w:val="28"/>
          <w:lang w:eastAsia="en-US"/>
        </w:rPr>
        <w:t>ФИО (полностью) участника Конкурса</w:t>
      </w:r>
    </w:p>
    <w:p w:rsidR="001B28F0" w:rsidRDefault="001B28F0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Дата рождения участника Конкурса</w:t>
      </w:r>
    </w:p>
    <w:p w:rsidR="001B28F0" w:rsidRDefault="001B28F0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Класс участника Конкурса</w:t>
      </w:r>
    </w:p>
    <w:p w:rsidR="001B28F0" w:rsidRDefault="001B28F0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Электронная почта участника Конкурса</w:t>
      </w:r>
    </w:p>
    <w:p w:rsidR="001B28F0" w:rsidRDefault="001B28F0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Контактный телефон участника (родителей/законных представителей)</w:t>
      </w:r>
    </w:p>
    <w:p w:rsidR="001B28F0" w:rsidRDefault="001B28F0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ФИО (полностью) учителя, обеспечивающего педагогическое сопровождение</w:t>
      </w:r>
    </w:p>
    <w:p w:rsidR="001B28F0" w:rsidRDefault="002E1F5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К</w:t>
      </w:r>
      <w:r w:rsidR="001B28F0">
        <w:rPr>
          <w:rFonts w:ascii="Times New Roman" w:eastAsia="Calibri" w:hAnsi="Times New Roman" w:cs="Times New Roman"/>
          <w:sz w:val="28"/>
          <w:szCs w:val="28"/>
          <w:lang w:eastAsia="en-US"/>
        </w:rPr>
        <w:t>онтактный телефон учителя</w:t>
      </w:r>
    </w:p>
    <w:p w:rsidR="001B28F0" w:rsidRDefault="001B28F0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2E1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учителя</w:t>
      </w:r>
    </w:p>
    <w:p w:rsidR="001B28F0" w:rsidRPr="00CD4518" w:rsidRDefault="001B28F0" w:rsidP="001B28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518" w:rsidRPr="00CD4518" w:rsidRDefault="00CD4518" w:rsidP="00CD4518">
      <w:pPr>
        <w:jc w:val="center"/>
        <w:rPr>
          <w:rFonts w:ascii="Times New Roman" w:eastAsia="Calibri" w:hAnsi="Times New Roman" w:cs="Times New Roman"/>
          <w:sz w:val="28"/>
          <w:szCs w:val="21"/>
          <w:lang w:eastAsia="en-US"/>
        </w:rPr>
      </w:pPr>
    </w:p>
    <w:p w:rsidR="00CD4518" w:rsidRPr="00CD4518" w:rsidRDefault="00CD4518" w:rsidP="00CD45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vertAlign w:val="superscript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t>Руководитель учреждения   __________________ __________________</w:t>
      </w: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br/>
      </w:r>
      <w:r w:rsidRPr="00CD4518">
        <w:rPr>
          <w:rFonts w:ascii="Times New Roman" w:eastAsia="Calibri" w:hAnsi="Times New Roman" w:cs="Times New Roman"/>
          <w:sz w:val="28"/>
          <w:szCs w:val="21"/>
          <w:vertAlign w:val="superscript"/>
          <w:lang w:eastAsia="en-US"/>
        </w:rPr>
        <w:t xml:space="preserve">                                                                      подпись                                                   ФИО</w:t>
      </w:r>
    </w:p>
    <w:p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F4463">
        <w:rPr>
          <w:sz w:val="28"/>
          <w:szCs w:val="28"/>
        </w:rPr>
        <w:t>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95870" w:rsidRPr="00B4000B" w:rsidRDefault="00095870" w:rsidP="0009587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22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37-па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F5" w:rsidRPr="00236E63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362B" w:rsidRDefault="00C0362B" w:rsidP="00C0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9D4F0D" w:rsidRPr="00C0362B" w:rsidRDefault="00C0362B" w:rsidP="00C0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и проведению I (школьного) и II (муниципального) этапов Всероссийского конкурса сочинений «Без срока давности» среди обучающихся общеобразовательных учреждений Михайловского муниципального района</w:t>
      </w: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4084"/>
        <w:gridCol w:w="452"/>
        <w:gridCol w:w="5215"/>
      </w:tblGrid>
      <w:tr w:rsidR="00236E63" w:rsidRPr="00236E63" w:rsidTr="00554366">
        <w:trPr>
          <w:trHeight w:val="976"/>
        </w:trPr>
        <w:tc>
          <w:tcPr>
            <w:tcW w:w="4084" w:type="dxa"/>
          </w:tcPr>
          <w:p w:rsidR="00236E63" w:rsidRPr="00236E63" w:rsidRDefault="009D4F0D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зарева Ольга Николаев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Pr="00236E63" w:rsidRDefault="00C0362B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9D4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о. н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</w:t>
            </w:r>
            <w:r w:rsidR="009D4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правления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1086"/>
        </w:trPr>
        <w:tc>
          <w:tcPr>
            <w:tcW w:w="4084" w:type="dxa"/>
          </w:tcPr>
          <w:p w:rsidR="00236E63" w:rsidRPr="00236E63" w:rsidRDefault="009D4F0D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тухова Валентина Николае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Pr="00236E63" w:rsidRDefault="00C0362B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</w:t>
            </w:r>
            <w:r w:rsidR="009D4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 СОШ им. А.И. Крушан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923"/>
        </w:trPr>
        <w:tc>
          <w:tcPr>
            <w:tcW w:w="4084" w:type="dxa"/>
          </w:tcPr>
          <w:p w:rsidR="00236E63" w:rsidRPr="00236E63" w:rsidRDefault="002708AF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мченко Наталья Викторо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Default="00C0362B" w:rsidP="0027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ED11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ель русского языка и литературы</w:t>
            </w:r>
            <w:r>
              <w:t xml:space="preserve"> </w:t>
            </w:r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им. А.И. Крушанова с. Михайловка</w:t>
            </w:r>
            <w:r w:rsidR="002E1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1F58" w:rsidRPr="002E1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C0362B" w:rsidRPr="00236E63" w:rsidRDefault="00C0362B" w:rsidP="0027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966"/>
        </w:trPr>
        <w:tc>
          <w:tcPr>
            <w:tcW w:w="4084" w:type="dxa"/>
          </w:tcPr>
          <w:p w:rsidR="00236E63" w:rsidRPr="00236E63" w:rsidRDefault="006F711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зи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исия Константино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64406C" w:rsidRDefault="0064406C" w:rsidP="006F7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меститель директора по учебно-воспитательной работе </w:t>
            </w:r>
            <w:r w:rsidR="006F7113"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им. А.И. Крушанова с. Михайловка </w:t>
            </w:r>
          </w:p>
          <w:p w:rsidR="00C0362B" w:rsidRDefault="006F7113" w:rsidP="006F7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64406C" w:rsidRPr="00236E63" w:rsidRDefault="0064406C" w:rsidP="006F7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966"/>
        </w:trPr>
        <w:tc>
          <w:tcPr>
            <w:tcW w:w="4084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апко Наталья Анатолье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Pr="00236E63" w:rsidRDefault="00C0362B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вный специалист МКУ «МСО ОУ» Михайловского муниципального района (по согласованию)</w:t>
            </w:r>
          </w:p>
          <w:p w:rsidR="00554366" w:rsidRPr="00236E63" w:rsidRDefault="00554366" w:rsidP="0009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5870" w:rsidRDefault="00095870" w:rsidP="00520D5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095870" w:rsidRDefault="000958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20D51" w:rsidRDefault="00520D51" w:rsidP="00520D5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3</w:t>
      </w:r>
    </w:p>
    <w:p w:rsidR="00520D51" w:rsidRPr="00B4000B" w:rsidRDefault="00520D51" w:rsidP="00520D5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520D51" w:rsidRPr="00B4000B" w:rsidRDefault="00520D51" w:rsidP="00520D51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520D51" w:rsidRPr="00B4000B" w:rsidRDefault="00520D51" w:rsidP="00520D51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95870" w:rsidRPr="00B4000B" w:rsidRDefault="00095870" w:rsidP="0009587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22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37-па</w:t>
      </w:r>
    </w:p>
    <w:p w:rsidR="00520D51" w:rsidRPr="00F47798" w:rsidRDefault="00520D51" w:rsidP="00520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D51" w:rsidRPr="00236E63" w:rsidRDefault="00520D51" w:rsidP="00520D51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E1F58" w:rsidRDefault="002E1F58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жюри I (школьного) и II (муниципального) этапов Всероссийского конкурса сочинений «Без срока давности» среди обучающихся общеобразовательных учреждений </w:t>
      </w:r>
    </w:p>
    <w:p w:rsidR="00520D51" w:rsidRDefault="002E1F58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554366" w:rsidRPr="002E1F58" w:rsidRDefault="00554366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D51" w:rsidRDefault="00520D51" w:rsidP="00520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520D51" w:rsidRPr="00236E63" w:rsidTr="002C3AD5">
        <w:trPr>
          <w:trHeight w:val="976"/>
        </w:trPr>
        <w:tc>
          <w:tcPr>
            <w:tcW w:w="4077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зарева Ольга Николаевна</w:t>
            </w: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520D51" w:rsidRPr="00236E63" w:rsidRDefault="00554366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52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о. н</w:t>
            </w:r>
            <w:r w:rsidR="00520D51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</w:t>
            </w:r>
            <w:r w:rsidR="0052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520D51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правления</w:t>
            </w: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51" w:rsidRPr="00236E63" w:rsidTr="002C3AD5">
        <w:trPr>
          <w:trHeight w:val="763"/>
        </w:trPr>
        <w:tc>
          <w:tcPr>
            <w:tcW w:w="4077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тухова Валентина Николаевна</w:t>
            </w:r>
          </w:p>
        </w:tc>
        <w:tc>
          <w:tcPr>
            <w:tcW w:w="239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520D51" w:rsidRPr="00236E63" w:rsidRDefault="00554366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6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ректор </w:t>
            </w:r>
            <w:r w:rsidR="00520D51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</w:t>
            </w:r>
            <w:r w:rsidR="0052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 СОШ им. А.И. Крушанова</w:t>
            </w:r>
            <w:r w:rsidR="006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="00520D51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ихайловка</w:t>
            </w: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1F58" w:rsidRPr="00236E63" w:rsidTr="002C3AD5">
        <w:trPr>
          <w:trHeight w:val="923"/>
        </w:trPr>
        <w:tc>
          <w:tcPr>
            <w:tcW w:w="4077" w:type="dxa"/>
          </w:tcPr>
          <w:p w:rsidR="002E1F58" w:rsidRPr="00236E63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мченко Наталья Викторовна</w:t>
            </w:r>
          </w:p>
        </w:tc>
        <w:tc>
          <w:tcPr>
            <w:tcW w:w="239" w:type="dxa"/>
          </w:tcPr>
          <w:p w:rsidR="002E1F58" w:rsidRPr="00236E6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E1F58" w:rsidRPr="0015330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  <w:r w:rsidRPr="00153303">
              <w:t xml:space="preserve"> </w:t>
            </w:r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им. А.И. Крушанова с. Михайловка (по согласованию)</w:t>
            </w:r>
          </w:p>
          <w:p w:rsidR="002E1F58" w:rsidRPr="006F711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E1F58" w:rsidRPr="00236E63" w:rsidTr="002C3AD5">
        <w:trPr>
          <w:trHeight w:val="966"/>
        </w:trPr>
        <w:tc>
          <w:tcPr>
            <w:tcW w:w="4077" w:type="dxa"/>
          </w:tcPr>
          <w:p w:rsidR="002E1F58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евец Людмила Николаевна</w:t>
            </w:r>
          </w:p>
          <w:p w:rsidR="00AD00AC" w:rsidRDefault="00AD00AC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00AC" w:rsidRDefault="00AD00AC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00AC" w:rsidRDefault="00AD00AC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00AC" w:rsidRPr="00236E63" w:rsidRDefault="00AD00AC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мезюк</w:t>
            </w:r>
            <w:proofErr w:type="spellEnd"/>
            <w:r w:rsidR="00BA5C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Серге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" w:type="dxa"/>
          </w:tcPr>
          <w:p w:rsidR="002E1F58" w:rsidRPr="00236E6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1308B6" w:rsidRPr="001308B6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  <w:r w:rsidRPr="001308B6">
              <w:t xml:space="preserve"> </w:t>
            </w: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</w:t>
            </w:r>
            <w:r w:rsidR="001308B6"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 w:rsid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08B6"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вомайское </w:t>
            </w:r>
          </w:p>
          <w:p w:rsidR="002E1F58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AD00AC" w:rsidRPr="001308B6" w:rsidRDefault="00AD00AC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A5C7F" w:rsidRPr="001308B6" w:rsidRDefault="00BA5C7F" w:rsidP="00BA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  <w:r w:rsidRPr="001308B6">
              <w:t xml:space="preserve"> </w:t>
            </w: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им. А.И. Крушанова с. Михайловка (по согласованию)</w:t>
            </w:r>
          </w:p>
          <w:p w:rsidR="002E1F58" w:rsidRPr="006F711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E1F58" w:rsidRPr="00236E63" w:rsidTr="002C3AD5">
        <w:trPr>
          <w:trHeight w:val="966"/>
        </w:trPr>
        <w:tc>
          <w:tcPr>
            <w:tcW w:w="4077" w:type="dxa"/>
          </w:tcPr>
          <w:p w:rsidR="002E1F58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E1F58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стафина Ольга Петровна</w:t>
            </w:r>
          </w:p>
          <w:p w:rsidR="002E1F58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E1F58" w:rsidRPr="00236E63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E1F58" w:rsidRPr="00236E6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E1F58" w:rsidRPr="006F711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F711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:rsidR="002E1F58" w:rsidRPr="001308B6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  <w:r w:rsidRPr="001308B6">
              <w:t xml:space="preserve"> </w:t>
            </w: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им. А.И. Крушанова с. Михайловка (по согласованию)</w:t>
            </w:r>
          </w:p>
          <w:p w:rsidR="002E1F58" w:rsidRPr="006F711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20D51" w:rsidRPr="00236E63" w:rsidTr="002C3AD5">
        <w:trPr>
          <w:trHeight w:val="966"/>
        </w:trPr>
        <w:tc>
          <w:tcPr>
            <w:tcW w:w="4077" w:type="dxa"/>
          </w:tcPr>
          <w:p w:rsidR="00520D51" w:rsidRPr="00236E63" w:rsidRDefault="00520D51" w:rsidP="002C3A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апко Наталья Анатольевна</w:t>
            </w:r>
          </w:p>
        </w:tc>
        <w:tc>
          <w:tcPr>
            <w:tcW w:w="239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520D51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520D51" w:rsidRPr="00236E63" w:rsidRDefault="00520D51" w:rsidP="002C3A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20D51" w:rsidRPr="00A4198F" w:rsidRDefault="00520D51" w:rsidP="00BA5C7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D51" w:rsidRPr="00A4198F" w:rsidSect="00F542A5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BB" w:rsidRDefault="00A16EBB" w:rsidP="0009606B">
      <w:pPr>
        <w:spacing w:after="0" w:line="240" w:lineRule="auto"/>
      </w:pPr>
      <w:r>
        <w:separator/>
      </w:r>
    </w:p>
  </w:endnote>
  <w:endnote w:type="continuationSeparator" w:id="0">
    <w:p w:rsidR="00A16EBB" w:rsidRDefault="00A16EBB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BB" w:rsidRDefault="00A16EBB" w:rsidP="0009606B">
      <w:pPr>
        <w:spacing w:after="0" w:line="240" w:lineRule="auto"/>
      </w:pPr>
      <w:r>
        <w:separator/>
      </w:r>
    </w:p>
  </w:footnote>
  <w:footnote w:type="continuationSeparator" w:id="0">
    <w:p w:rsidR="00A16EBB" w:rsidRDefault="00A16EBB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557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549B" w:rsidRPr="00F542A5" w:rsidRDefault="00CB549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42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2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2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87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542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16D0"/>
    <w:rsid w:val="00016AC6"/>
    <w:rsid w:val="00017ABF"/>
    <w:rsid w:val="00026DD9"/>
    <w:rsid w:val="000303D0"/>
    <w:rsid w:val="00036BFF"/>
    <w:rsid w:val="00051EEE"/>
    <w:rsid w:val="00061FF1"/>
    <w:rsid w:val="00062337"/>
    <w:rsid w:val="000663DA"/>
    <w:rsid w:val="00071BDD"/>
    <w:rsid w:val="00080D1C"/>
    <w:rsid w:val="00092ADA"/>
    <w:rsid w:val="00095870"/>
    <w:rsid w:val="0009606B"/>
    <w:rsid w:val="000A57C8"/>
    <w:rsid w:val="000B0889"/>
    <w:rsid w:val="000B0FBC"/>
    <w:rsid w:val="000B3196"/>
    <w:rsid w:val="000D1EF3"/>
    <w:rsid w:val="000D2950"/>
    <w:rsid w:val="000D2EB3"/>
    <w:rsid w:val="000F5B01"/>
    <w:rsid w:val="00113E28"/>
    <w:rsid w:val="0012096C"/>
    <w:rsid w:val="001308B6"/>
    <w:rsid w:val="001314DD"/>
    <w:rsid w:val="001317C5"/>
    <w:rsid w:val="001436F3"/>
    <w:rsid w:val="001470B1"/>
    <w:rsid w:val="001479B0"/>
    <w:rsid w:val="00150127"/>
    <w:rsid w:val="00153303"/>
    <w:rsid w:val="00154274"/>
    <w:rsid w:val="00162BD7"/>
    <w:rsid w:val="0016777F"/>
    <w:rsid w:val="00171A7A"/>
    <w:rsid w:val="00172D8D"/>
    <w:rsid w:val="001A4805"/>
    <w:rsid w:val="001B1072"/>
    <w:rsid w:val="001B1737"/>
    <w:rsid w:val="001B28F0"/>
    <w:rsid w:val="001C4277"/>
    <w:rsid w:val="001D0A3C"/>
    <w:rsid w:val="001D7EDA"/>
    <w:rsid w:val="001E5566"/>
    <w:rsid w:val="001F12DA"/>
    <w:rsid w:val="0020022C"/>
    <w:rsid w:val="00203D6E"/>
    <w:rsid w:val="00206A9C"/>
    <w:rsid w:val="002207D3"/>
    <w:rsid w:val="00227015"/>
    <w:rsid w:val="002272D7"/>
    <w:rsid w:val="00230A5E"/>
    <w:rsid w:val="00236E63"/>
    <w:rsid w:val="002403E6"/>
    <w:rsid w:val="00240942"/>
    <w:rsid w:val="00243DA8"/>
    <w:rsid w:val="0024433B"/>
    <w:rsid w:val="00245381"/>
    <w:rsid w:val="002708AF"/>
    <w:rsid w:val="0027102B"/>
    <w:rsid w:val="002754DB"/>
    <w:rsid w:val="00290B01"/>
    <w:rsid w:val="00297D3E"/>
    <w:rsid w:val="002A0463"/>
    <w:rsid w:val="002A24EB"/>
    <w:rsid w:val="002B26ED"/>
    <w:rsid w:val="002B29B6"/>
    <w:rsid w:val="002B56A2"/>
    <w:rsid w:val="002B71D8"/>
    <w:rsid w:val="002E1F58"/>
    <w:rsid w:val="002E22C2"/>
    <w:rsid w:val="002E3E78"/>
    <w:rsid w:val="002E4E9F"/>
    <w:rsid w:val="002F33CE"/>
    <w:rsid w:val="00334710"/>
    <w:rsid w:val="00334FF5"/>
    <w:rsid w:val="00335913"/>
    <w:rsid w:val="0034221C"/>
    <w:rsid w:val="00343E2D"/>
    <w:rsid w:val="00344540"/>
    <w:rsid w:val="0035021E"/>
    <w:rsid w:val="00391F59"/>
    <w:rsid w:val="003948A1"/>
    <w:rsid w:val="003A15BA"/>
    <w:rsid w:val="003A3513"/>
    <w:rsid w:val="003A4889"/>
    <w:rsid w:val="003C2D13"/>
    <w:rsid w:val="003D0EB4"/>
    <w:rsid w:val="003D2240"/>
    <w:rsid w:val="003F4463"/>
    <w:rsid w:val="00406075"/>
    <w:rsid w:val="00412C6F"/>
    <w:rsid w:val="00412F45"/>
    <w:rsid w:val="00427561"/>
    <w:rsid w:val="00437284"/>
    <w:rsid w:val="00450CC3"/>
    <w:rsid w:val="00463053"/>
    <w:rsid w:val="004644C8"/>
    <w:rsid w:val="004759E3"/>
    <w:rsid w:val="0049266E"/>
    <w:rsid w:val="004A62D1"/>
    <w:rsid w:val="004B1DD9"/>
    <w:rsid w:val="004B74F1"/>
    <w:rsid w:val="004C16D8"/>
    <w:rsid w:val="004D0309"/>
    <w:rsid w:val="004E269B"/>
    <w:rsid w:val="004F284F"/>
    <w:rsid w:val="004F512D"/>
    <w:rsid w:val="00502846"/>
    <w:rsid w:val="00504270"/>
    <w:rsid w:val="0051268C"/>
    <w:rsid w:val="005152E2"/>
    <w:rsid w:val="00520D51"/>
    <w:rsid w:val="00526880"/>
    <w:rsid w:val="00537A8D"/>
    <w:rsid w:val="00543987"/>
    <w:rsid w:val="00550472"/>
    <w:rsid w:val="00554366"/>
    <w:rsid w:val="00566783"/>
    <w:rsid w:val="00576CCB"/>
    <w:rsid w:val="00577AF9"/>
    <w:rsid w:val="00581C87"/>
    <w:rsid w:val="00586C25"/>
    <w:rsid w:val="005934AE"/>
    <w:rsid w:val="005A1B4B"/>
    <w:rsid w:val="005C3E4B"/>
    <w:rsid w:val="005E3061"/>
    <w:rsid w:val="005E4918"/>
    <w:rsid w:val="005F3377"/>
    <w:rsid w:val="005F4468"/>
    <w:rsid w:val="00603CEE"/>
    <w:rsid w:val="0060477B"/>
    <w:rsid w:val="00605A45"/>
    <w:rsid w:val="00607439"/>
    <w:rsid w:val="0061739D"/>
    <w:rsid w:val="006253CE"/>
    <w:rsid w:val="00630E03"/>
    <w:rsid w:val="00631A82"/>
    <w:rsid w:val="0064406C"/>
    <w:rsid w:val="00660768"/>
    <w:rsid w:val="006615F5"/>
    <w:rsid w:val="00674D31"/>
    <w:rsid w:val="006A2B6B"/>
    <w:rsid w:val="006A2D77"/>
    <w:rsid w:val="006B38A7"/>
    <w:rsid w:val="006B519E"/>
    <w:rsid w:val="006C4B34"/>
    <w:rsid w:val="006D17CF"/>
    <w:rsid w:val="006E0772"/>
    <w:rsid w:val="006F3AE6"/>
    <w:rsid w:val="006F7113"/>
    <w:rsid w:val="00700D05"/>
    <w:rsid w:val="007019C3"/>
    <w:rsid w:val="007041D3"/>
    <w:rsid w:val="007044CE"/>
    <w:rsid w:val="00712FEB"/>
    <w:rsid w:val="0072140D"/>
    <w:rsid w:val="0072179B"/>
    <w:rsid w:val="00722FB9"/>
    <w:rsid w:val="007261CB"/>
    <w:rsid w:val="00726C12"/>
    <w:rsid w:val="0072772B"/>
    <w:rsid w:val="00727FC9"/>
    <w:rsid w:val="00732973"/>
    <w:rsid w:val="00735550"/>
    <w:rsid w:val="00735EA4"/>
    <w:rsid w:val="00743A7F"/>
    <w:rsid w:val="00744ACC"/>
    <w:rsid w:val="00750710"/>
    <w:rsid w:val="00751B7A"/>
    <w:rsid w:val="00752D40"/>
    <w:rsid w:val="00757F36"/>
    <w:rsid w:val="00761A34"/>
    <w:rsid w:val="00766F5F"/>
    <w:rsid w:val="00782AAF"/>
    <w:rsid w:val="007A43C2"/>
    <w:rsid w:val="007C0AD3"/>
    <w:rsid w:val="007C5C71"/>
    <w:rsid w:val="007D04BB"/>
    <w:rsid w:val="007D6E49"/>
    <w:rsid w:val="007E227A"/>
    <w:rsid w:val="007E6900"/>
    <w:rsid w:val="007E7155"/>
    <w:rsid w:val="007F41DE"/>
    <w:rsid w:val="007F6069"/>
    <w:rsid w:val="008026A6"/>
    <w:rsid w:val="00803A49"/>
    <w:rsid w:val="00806E13"/>
    <w:rsid w:val="008109E7"/>
    <w:rsid w:val="00810FF8"/>
    <w:rsid w:val="00811791"/>
    <w:rsid w:val="008247AE"/>
    <w:rsid w:val="00832338"/>
    <w:rsid w:val="00834D01"/>
    <w:rsid w:val="00836AF6"/>
    <w:rsid w:val="0086296E"/>
    <w:rsid w:val="00877DAF"/>
    <w:rsid w:val="008A3551"/>
    <w:rsid w:val="008A4973"/>
    <w:rsid w:val="008C5CDF"/>
    <w:rsid w:val="008E6F63"/>
    <w:rsid w:val="008F52BC"/>
    <w:rsid w:val="009075FB"/>
    <w:rsid w:val="0091151F"/>
    <w:rsid w:val="00912508"/>
    <w:rsid w:val="00932B61"/>
    <w:rsid w:val="0094285E"/>
    <w:rsid w:val="00945220"/>
    <w:rsid w:val="00951271"/>
    <w:rsid w:val="009568B4"/>
    <w:rsid w:val="00957B19"/>
    <w:rsid w:val="009642B9"/>
    <w:rsid w:val="00964E47"/>
    <w:rsid w:val="00975ECD"/>
    <w:rsid w:val="00983E30"/>
    <w:rsid w:val="00996B4C"/>
    <w:rsid w:val="009A4FC7"/>
    <w:rsid w:val="009A6C6F"/>
    <w:rsid w:val="009B5EB7"/>
    <w:rsid w:val="009D133E"/>
    <w:rsid w:val="009D1ABF"/>
    <w:rsid w:val="009D4F0D"/>
    <w:rsid w:val="009E2908"/>
    <w:rsid w:val="009E550B"/>
    <w:rsid w:val="009F3249"/>
    <w:rsid w:val="009F72C8"/>
    <w:rsid w:val="00A12C5B"/>
    <w:rsid w:val="00A13C26"/>
    <w:rsid w:val="00A13CE8"/>
    <w:rsid w:val="00A14F6E"/>
    <w:rsid w:val="00A16EBB"/>
    <w:rsid w:val="00A20026"/>
    <w:rsid w:val="00A2263F"/>
    <w:rsid w:val="00A233A6"/>
    <w:rsid w:val="00A24B43"/>
    <w:rsid w:val="00A24EF2"/>
    <w:rsid w:val="00A30748"/>
    <w:rsid w:val="00A345AC"/>
    <w:rsid w:val="00A37B2F"/>
    <w:rsid w:val="00A4198F"/>
    <w:rsid w:val="00A42B69"/>
    <w:rsid w:val="00A63F6E"/>
    <w:rsid w:val="00A72DDE"/>
    <w:rsid w:val="00A76082"/>
    <w:rsid w:val="00AA1650"/>
    <w:rsid w:val="00AA41F7"/>
    <w:rsid w:val="00AA6535"/>
    <w:rsid w:val="00AB1630"/>
    <w:rsid w:val="00AB1EB9"/>
    <w:rsid w:val="00AB6D6A"/>
    <w:rsid w:val="00AC629C"/>
    <w:rsid w:val="00AC6F0B"/>
    <w:rsid w:val="00AD00AC"/>
    <w:rsid w:val="00AE56D1"/>
    <w:rsid w:val="00AF752F"/>
    <w:rsid w:val="00B06CDD"/>
    <w:rsid w:val="00B10AB5"/>
    <w:rsid w:val="00B13BAF"/>
    <w:rsid w:val="00B17407"/>
    <w:rsid w:val="00B175AF"/>
    <w:rsid w:val="00B23393"/>
    <w:rsid w:val="00B23A54"/>
    <w:rsid w:val="00B31C45"/>
    <w:rsid w:val="00B53223"/>
    <w:rsid w:val="00B67EED"/>
    <w:rsid w:val="00B760CB"/>
    <w:rsid w:val="00B82435"/>
    <w:rsid w:val="00B82CB1"/>
    <w:rsid w:val="00B95065"/>
    <w:rsid w:val="00B95FF5"/>
    <w:rsid w:val="00BA5C7F"/>
    <w:rsid w:val="00BB2F30"/>
    <w:rsid w:val="00BC630D"/>
    <w:rsid w:val="00BD30F5"/>
    <w:rsid w:val="00BD589F"/>
    <w:rsid w:val="00BE5D76"/>
    <w:rsid w:val="00BE7870"/>
    <w:rsid w:val="00BE7F00"/>
    <w:rsid w:val="00BF5933"/>
    <w:rsid w:val="00C006CA"/>
    <w:rsid w:val="00C0362B"/>
    <w:rsid w:val="00C06993"/>
    <w:rsid w:val="00C1090D"/>
    <w:rsid w:val="00C11655"/>
    <w:rsid w:val="00C37A5B"/>
    <w:rsid w:val="00C47BDA"/>
    <w:rsid w:val="00C52DFB"/>
    <w:rsid w:val="00C55187"/>
    <w:rsid w:val="00C55B06"/>
    <w:rsid w:val="00C678E9"/>
    <w:rsid w:val="00C76193"/>
    <w:rsid w:val="00C779B5"/>
    <w:rsid w:val="00C80296"/>
    <w:rsid w:val="00C844C4"/>
    <w:rsid w:val="00C90D3B"/>
    <w:rsid w:val="00CB09CC"/>
    <w:rsid w:val="00CB437D"/>
    <w:rsid w:val="00CB549B"/>
    <w:rsid w:val="00CC4099"/>
    <w:rsid w:val="00CD4518"/>
    <w:rsid w:val="00CE1C43"/>
    <w:rsid w:val="00CF3E78"/>
    <w:rsid w:val="00CF67F2"/>
    <w:rsid w:val="00D06353"/>
    <w:rsid w:val="00D1251A"/>
    <w:rsid w:val="00D126D4"/>
    <w:rsid w:val="00D16E51"/>
    <w:rsid w:val="00D172E4"/>
    <w:rsid w:val="00D235B3"/>
    <w:rsid w:val="00D26899"/>
    <w:rsid w:val="00D32759"/>
    <w:rsid w:val="00D32D4D"/>
    <w:rsid w:val="00D3684B"/>
    <w:rsid w:val="00D37CBA"/>
    <w:rsid w:val="00D4408D"/>
    <w:rsid w:val="00D5624B"/>
    <w:rsid w:val="00D62BCB"/>
    <w:rsid w:val="00D64716"/>
    <w:rsid w:val="00D80D27"/>
    <w:rsid w:val="00D82232"/>
    <w:rsid w:val="00D945BD"/>
    <w:rsid w:val="00DB17C4"/>
    <w:rsid w:val="00DB4A3B"/>
    <w:rsid w:val="00DC5929"/>
    <w:rsid w:val="00DC68E7"/>
    <w:rsid w:val="00DF6D8B"/>
    <w:rsid w:val="00DF6EAC"/>
    <w:rsid w:val="00E03872"/>
    <w:rsid w:val="00E12B16"/>
    <w:rsid w:val="00E16520"/>
    <w:rsid w:val="00E34A69"/>
    <w:rsid w:val="00E366A9"/>
    <w:rsid w:val="00E715D8"/>
    <w:rsid w:val="00EA58A5"/>
    <w:rsid w:val="00EA64CC"/>
    <w:rsid w:val="00EB29BA"/>
    <w:rsid w:val="00ED0E8C"/>
    <w:rsid w:val="00ED1175"/>
    <w:rsid w:val="00ED18FA"/>
    <w:rsid w:val="00EE1922"/>
    <w:rsid w:val="00EF0775"/>
    <w:rsid w:val="00EF0CE4"/>
    <w:rsid w:val="00EF17A2"/>
    <w:rsid w:val="00F058B4"/>
    <w:rsid w:val="00F10B83"/>
    <w:rsid w:val="00F17998"/>
    <w:rsid w:val="00F31335"/>
    <w:rsid w:val="00F4125A"/>
    <w:rsid w:val="00F47798"/>
    <w:rsid w:val="00F52A6F"/>
    <w:rsid w:val="00F5376A"/>
    <w:rsid w:val="00F542A5"/>
    <w:rsid w:val="00F63FD3"/>
    <w:rsid w:val="00F7120A"/>
    <w:rsid w:val="00F74710"/>
    <w:rsid w:val="00F867DE"/>
    <w:rsid w:val="00FA745E"/>
    <w:rsid w:val="00FB2C41"/>
    <w:rsid w:val="00FB45F4"/>
    <w:rsid w:val="00FC3715"/>
    <w:rsid w:val="00FC46FE"/>
    <w:rsid w:val="00FC4791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491F-75A0-40BB-AD90-DEA352A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1-20T04:22:00Z</cp:lastPrinted>
  <dcterms:created xsi:type="dcterms:W3CDTF">2022-01-20T04:25:00Z</dcterms:created>
  <dcterms:modified xsi:type="dcterms:W3CDTF">2022-01-20T04:25:00Z</dcterms:modified>
</cp:coreProperties>
</file>